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79E215CB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proofErr w:type="spellStart"/>
            <w:r w:rsidRPr="00EF46B1">
              <w:rPr>
                <w:szCs w:val="18"/>
              </w:rPr>
              <w:t>ázev</w:t>
            </w:r>
            <w:proofErr w:type="spellEnd"/>
            <w:r w:rsidRPr="00EF46B1">
              <w:rPr>
                <w:szCs w:val="18"/>
              </w:rPr>
              <w:t xml:space="preserve">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D68FE37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37C46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B37C46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B37C46" w:rsidRPr="00EF46B1" w:rsidRDefault="00B37C46" w:rsidP="00B37C4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0FFFE18" w:rsidR="00B37C46" w:rsidRPr="00EF46B1" w:rsidRDefault="00B37C46" w:rsidP="00B37C4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služeb podpory provozu a rozvoje systé</w:t>
            </w:r>
            <w:r w:rsidRPr="0025047E">
              <w:rPr>
                <w:rFonts w:cs="Calibri"/>
                <w:b/>
                <w:bCs/>
                <w:color w:val="004666"/>
                <w:sz w:val="28"/>
                <w:szCs w:val="28"/>
              </w:rPr>
              <w:t>mu e-Sbírka, e-Legislativa</w:t>
            </w:r>
          </w:p>
        </w:tc>
      </w:tr>
      <w:tr w:rsidR="00B37C46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B37C46" w:rsidRPr="00EF46B1" w:rsidRDefault="00B37C46" w:rsidP="00B37C4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29CFE83" w:rsidR="00B37C46" w:rsidRPr="00EF46B1" w:rsidRDefault="00B37C46" w:rsidP="00B37C4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7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9E71F7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9E71F7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E3146B" w14:paraId="70257E6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1A5" w14:textId="5A62E1F4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E3146B">
              <w:rPr>
                <w:rFonts w:cs="Arial"/>
                <w:bCs/>
                <w:szCs w:val="18"/>
              </w:rPr>
              <w:t>Internetová adresa (URL)</w:t>
            </w:r>
            <w:r w:rsidRPr="00E3146B">
              <w:rPr>
                <w:rFonts w:cs="Arial"/>
                <w:bCs/>
                <w:szCs w:val="18"/>
              </w:rPr>
              <w:fldChar w:fldCharType="begin"/>
            </w:r>
            <w:r w:rsidRPr="00E3146B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E3146B">
              <w:rPr>
                <w:rFonts w:cs="Arial"/>
                <w:bCs/>
                <w:szCs w:val="18"/>
              </w:rPr>
            </w:r>
            <w:r w:rsidRPr="00E3146B">
              <w:rPr>
                <w:rFonts w:cs="Arial"/>
                <w:bCs/>
                <w:szCs w:val="18"/>
              </w:rPr>
              <w:fldChar w:fldCharType="separate"/>
            </w:r>
            <w:r w:rsidRPr="00E3146B">
              <w:rPr>
                <w:rStyle w:val="Znakapoznpodarou"/>
              </w:rPr>
              <w:t>1</w:t>
            </w:r>
            <w:r w:rsidRPr="00E3146B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7AD" w14:textId="1E8325AF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  <w:tr w:rsidR="007B73FF" w14:paraId="6D4E681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208" w14:textId="5086938A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B73FF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E4EE" w14:textId="77777777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FD8DACA" w14:textId="30196976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DD08" w14:textId="77777777" w:rsidR="009E71F7" w:rsidRDefault="009E71F7" w:rsidP="003A4756">
      <w:r>
        <w:separator/>
      </w:r>
    </w:p>
  </w:endnote>
  <w:endnote w:type="continuationSeparator" w:id="0">
    <w:p w14:paraId="5871E84D" w14:textId="77777777" w:rsidR="009E71F7" w:rsidRDefault="009E71F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96D787B" w:rsidR="007F7FCE" w:rsidRDefault="002504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57B3FC65" wp14:editId="383010D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4484900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EA369" w14:textId="356FD9A6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3FC6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66336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1EA369" w14:textId="356FD9A6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1DFDA1C" w:rsidR="00310F0A" w:rsidRPr="00382619" w:rsidRDefault="0025047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43BF4AF9" wp14:editId="623E7241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9631748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70351" w14:textId="0C66FCBE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F4AF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66438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970351" w14:textId="0C66FCBE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7D7E10DA" w:rsidR="007F7FCE" w:rsidRDefault="002504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685980F1" wp14:editId="4C2876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107565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839BD" w14:textId="27BBED7D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980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66233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A839BD" w14:textId="27BBED7D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B8D4" w14:textId="77777777" w:rsidR="009E71F7" w:rsidRDefault="009E71F7" w:rsidP="003A4756">
      <w:r>
        <w:separator/>
      </w:r>
    </w:p>
  </w:footnote>
  <w:footnote w:type="continuationSeparator" w:id="0">
    <w:p w14:paraId="4A685E0E" w14:textId="77777777" w:rsidR="009E71F7" w:rsidRDefault="009E71F7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C9E210C" w:rsidR="007F7FCE" w:rsidRDefault="002504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966BAA7" wp14:editId="42504D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4129423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BCEB2" w14:textId="14055311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BAA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66029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40BCEB2" w14:textId="14055311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596AF07" w:rsidR="00B02D36" w:rsidRPr="00F91304" w:rsidRDefault="0025047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10C573C4" wp14:editId="02901E27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6561586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B2F04" w14:textId="1D47AB50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573C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66131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6FB2F04" w14:textId="1D47AB50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D133C8B" w:rsidR="007F7FCE" w:rsidRDefault="002504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16068D4B" wp14:editId="605634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50015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CBEBC" w14:textId="732E1294" w:rsidR="0025047E" w:rsidRPr="0025047E" w:rsidRDefault="0025047E" w:rsidP="0025047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47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68D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65926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8FCBEBC" w14:textId="732E1294" w:rsidR="0025047E" w:rsidRPr="0025047E" w:rsidRDefault="0025047E" w:rsidP="0025047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47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43AA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47E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A71FD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2E19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3EF6"/>
    <w:rsid w:val="004B469C"/>
    <w:rsid w:val="004C2C98"/>
    <w:rsid w:val="004C479F"/>
    <w:rsid w:val="004D0C9E"/>
    <w:rsid w:val="004D2AE4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C25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9344B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02B7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B73FF"/>
    <w:rsid w:val="007D0D19"/>
    <w:rsid w:val="007D144D"/>
    <w:rsid w:val="007D1A9E"/>
    <w:rsid w:val="007D49A7"/>
    <w:rsid w:val="007D50C9"/>
    <w:rsid w:val="007D684F"/>
    <w:rsid w:val="007D7C6A"/>
    <w:rsid w:val="007E22E8"/>
    <w:rsid w:val="007F2217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34DC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E71F7"/>
    <w:rsid w:val="009F251A"/>
    <w:rsid w:val="00A0335C"/>
    <w:rsid w:val="00A054A3"/>
    <w:rsid w:val="00A10C9E"/>
    <w:rsid w:val="00A10DEB"/>
    <w:rsid w:val="00A10FBD"/>
    <w:rsid w:val="00A20D6F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26FC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C46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09C"/>
    <w:rsid w:val="00C222AF"/>
    <w:rsid w:val="00C2678F"/>
    <w:rsid w:val="00C2768D"/>
    <w:rsid w:val="00C307C2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B7E4E"/>
    <w:rsid w:val="00CD14C7"/>
    <w:rsid w:val="00CE32B2"/>
    <w:rsid w:val="00CE3C1E"/>
    <w:rsid w:val="00CE6FFC"/>
    <w:rsid w:val="00CF0134"/>
    <w:rsid w:val="00CF0C7F"/>
    <w:rsid w:val="00CF3CD7"/>
    <w:rsid w:val="00CF5DF6"/>
    <w:rsid w:val="00CF7545"/>
    <w:rsid w:val="00D03057"/>
    <w:rsid w:val="00D063E2"/>
    <w:rsid w:val="00D10A6F"/>
    <w:rsid w:val="00D1127C"/>
    <w:rsid w:val="00D11C11"/>
    <w:rsid w:val="00D12D17"/>
    <w:rsid w:val="00D17A12"/>
    <w:rsid w:val="00D259CF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030E"/>
    <w:rsid w:val="00E3146B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0A5"/>
    <w:rsid w:val="00EE26FC"/>
    <w:rsid w:val="00EE2912"/>
    <w:rsid w:val="00EE4C76"/>
    <w:rsid w:val="00EE775C"/>
    <w:rsid w:val="00EF3647"/>
    <w:rsid w:val="00EF46B1"/>
    <w:rsid w:val="00EF4BDC"/>
    <w:rsid w:val="00EF5578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5AFB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63D81-D968-454B-879B-8D7BA94A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6</cp:revision>
  <cp:lastPrinted>2025-02-26T17:31:00Z</cp:lastPrinted>
  <dcterms:created xsi:type="dcterms:W3CDTF">2023-07-13T11:58:00Z</dcterms:created>
  <dcterms:modified xsi:type="dcterms:W3CDTF">2026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0a87b6,26395f9c,5165a4f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4e3a3ca,266f9d6e,2f76d72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4-24T11:05:48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f0fb5ffd-6aef-44b9-9922-d41fe78bd3be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